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BCCCF" w14:textId="77777777" w:rsidR="00540655" w:rsidRDefault="00540655" w:rsidP="00540655">
      <w:pPr>
        <w:spacing w:after="0"/>
        <w:ind w:right="-89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9AD0D05" wp14:editId="1DD7058E">
                <wp:simplePos x="0" y="0"/>
                <wp:positionH relativeFrom="margin">
                  <wp:posOffset>-582207</wp:posOffset>
                </wp:positionH>
                <wp:positionV relativeFrom="paragraph">
                  <wp:posOffset>0</wp:posOffset>
                </wp:positionV>
                <wp:extent cx="6916420" cy="9700895"/>
                <wp:effectExtent l="0" t="0" r="17780" b="14605"/>
                <wp:wrapTight wrapText="bothSides">
                  <wp:wrapPolygon edited="0">
                    <wp:start x="0" y="0"/>
                    <wp:lineTo x="0" y="21590"/>
                    <wp:lineTo x="21596" y="21590"/>
                    <wp:lineTo x="21596" y="0"/>
                    <wp:lineTo x="0" y="0"/>
                  </wp:wrapPolygon>
                </wp:wrapTight>
                <wp:docPr id="771" name="Group 7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16420" cy="9700895"/>
                          <a:chOff x="0" y="0"/>
                          <a:chExt cx="6916421" cy="9327515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916421" cy="93275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16421" h="9327515">
                                <a:moveTo>
                                  <a:pt x="0" y="9236075"/>
                                </a:moveTo>
                                <a:lnTo>
                                  <a:pt x="0" y="91440"/>
                                </a:lnTo>
                                <a:lnTo>
                                  <a:pt x="1270" y="77470"/>
                                </a:lnTo>
                                <a:lnTo>
                                  <a:pt x="17145" y="38735"/>
                                </a:lnTo>
                                <a:lnTo>
                                  <a:pt x="47625" y="11430"/>
                                </a:lnTo>
                                <a:lnTo>
                                  <a:pt x="88265" y="0"/>
                                </a:lnTo>
                                <a:lnTo>
                                  <a:pt x="6824346" y="0"/>
                                </a:lnTo>
                                <a:lnTo>
                                  <a:pt x="6838950" y="635"/>
                                </a:lnTo>
                                <a:lnTo>
                                  <a:pt x="6877685" y="16510"/>
                                </a:lnTo>
                                <a:lnTo>
                                  <a:pt x="6904990" y="47625"/>
                                </a:lnTo>
                                <a:lnTo>
                                  <a:pt x="6915785" y="88265"/>
                                </a:lnTo>
                                <a:lnTo>
                                  <a:pt x="6916421" y="9236075"/>
                                </a:lnTo>
                                <a:lnTo>
                                  <a:pt x="6915150" y="9250680"/>
                                </a:lnTo>
                                <a:lnTo>
                                  <a:pt x="6899275" y="9288780"/>
                                </a:lnTo>
                                <a:lnTo>
                                  <a:pt x="6868796" y="9316720"/>
                                </a:lnTo>
                                <a:lnTo>
                                  <a:pt x="6827521" y="9327515"/>
                                </a:lnTo>
                                <a:lnTo>
                                  <a:pt x="92075" y="9327515"/>
                                </a:lnTo>
                                <a:lnTo>
                                  <a:pt x="77470" y="9326880"/>
                                </a:lnTo>
                                <a:lnTo>
                                  <a:pt x="38735" y="9311005"/>
                                </a:lnTo>
                                <a:lnTo>
                                  <a:pt x="11430" y="9279890"/>
                                </a:lnTo>
                                <a:lnTo>
                                  <a:pt x="0" y="9239250"/>
                                </a:lnTo>
                                <a:lnTo>
                                  <a:pt x="0" y="9236075"/>
                                </a:lnTo>
                                <a:close/>
                              </a:path>
                            </a:pathLst>
                          </a:custGeom>
                          <a:ln w="25305" cap="flat">
                            <a:miter lim="100000"/>
                          </a:ln>
                        </wps:spPr>
                        <wps:style>
                          <a:lnRef idx="1">
                            <a:srgbClr val="6C132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78828" y="78827"/>
                            <a:ext cx="3011213" cy="11824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Shape 10"/>
                        <wps:cNvSpPr/>
                        <wps:spPr>
                          <a:xfrm>
                            <a:off x="35560" y="34290"/>
                            <a:ext cx="6826250" cy="92525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6250" h="9252585">
                                <a:moveTo>
                                  <a:pt x="53975" y="0"/>
                                </a:moveTo>
                                <a:lnTo>
                                  <a:pt x="6786246" y="0"/>
                                </a:lnTo>
                                <a:lnTo>
                                  <a:pt x="6800215" y="1905"/>
                                </a:lnTo>
                                <a:lnTo>
                                  <a:pt x="6813550" y="7620"/>
                                </a:lnTo>
                                <a:lnTo>
                                  <a:pt x="6824346" y="15875"/>
                                </a:lnTo>
                                <a:lnTo>
                                  <a:pt x="6826250" y="18415"/>
                                </a:lnTo>
                                <a:lnTo>
                                  <a:pt x="40005" y="20955"/>
                                </a:lnTo>
                                <a:lnTo>
                                  <a:pt x="17780" y="53975"/>
                                </a:lnTo>
                                <a:lnTo>
                                  <a:pt x="17780" y="9198610"/>
                                </a:lnTo>
                                <a:lnTo>
                                  <a:pt x="20955" y="9212580"/>
                                </a:lnTo>
                                <a:lnTo>
                                  <a:pt x="28575" y="9224010"/>
                                </a:lnTo>
                                <a:lnTo>
                                  <a:pt x="40005" y="9231630"/>
                                </a:lnTo>
                                <a:lnTo>
                                  <a:pt x="53975" y="9234170"/>
                                </a:lnTo>
                                <a:lnTo>
                                  <a:pt x="6826250" y="9234170"/>
                                </a:lnTo>
                                <a:lnTo>
                                  <a:pt x="6824346" y="9236710"/>
                                </a:lnTo>
                                <a:lnTo>
                                  <a:pt x="6813550" y="9244965"/>
                                </a:lnTo>
                                <a:lnTo>
                                  <a:pt x="6800850" y="9250680"/>
                                </a:lnTo>
                                <a:lnTo>
                                  <a:pt x="6786246" y="9252585"/>
                                </a:lnTo>
                                <a:lnTo>
                                  <a:pt x="53975" y="9252585"/>
                                </a:lnTo>
                                <a:lnTo>
                                  <a:pt x="26670" y="9244965"/>
                                </a:lnTo>
                                <a:lnTo>
                                  <a:pt x="1905" y="9213215"/>
                                </a:lnTo>
                                <a:lnTo>
                                  <a:pt x="0" y="9198610"/>
                                </a:lnTo>
                                <a:lnTo>
                                  <a:pt x="0" y="53975"/>
                                </a:lnTo>
                                <a:lnTo>
                                  <a:pt x="15875" y="15875"/>
                                </a:lnTo>
                                <a:lnTo>
                                  <a:pt x="5397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13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89535" y="52705"/>
                            <a:ext cx="6786246" cy="9215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6246" h="9215755">
                                <a:moveTo>
                                  <a:pt x="6732271" y="0"/>
                                </a:moveTo>
                                <a:lnTo>
                                  <a:pt x="6772275" y="0"/>
                                </a:lnTo>
                                <a:lnTo>
                                  <a:pt x="6778625" y="8255"/>
                                </a:lnTo>
                                <a:lnTo>
                                  <a:pt x="6784340" y="21590"/>
                                </a:lnTo>
                                <a:lnTo>
                                  <a:pt x="6786246" y="35560"/>
                                </a:lnTo>
                                <a:lnTo>
                                  <a:pt x="6786246" y="9180195"/>
                                </a:lnTo>
                                <a:lnTo>
                                  <a:pt x="6772275" y="9215755"/>
                                </a:lnTo>
                                <a:lnTo>
                                  <a:pt x="0" y="9215755"/>
                                </a:lnTo>
                                <a:lnTo>
                                  <a:pt x="6746240" y="9213215"/>
                                </a:lnTo>
                                <a:lnTo>
                                  <a:pt x="6767831" y="9180195"/>
                                </a:lnTo>
                                <a:lnTo>
                                  <a:pt x="6767831" y="35560"/>
                                </a:lnTo>
                                <a:lnTo>
                                  <a:pt x="6765290" y="21590"/>
                                </a:lnTo>
                                <a:lnTo>
                                  <a:pt x="6757671" y="10160"/>
                                </a:lnTo>
                                <a:lnTo>
                                  <a:pt x="6746240" y="2540"/>
                                </a:lnTo>
                                <a:lnTo>
                                  <a:pt x="67322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132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358140" y="792480"/>
                            <a:ext cx="6362065" cy="7543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4025" h="9215755">
                                <a:moveTo>
                                  <a:pt x="36195" y="0"/>
                                </a:moveTo>
                                <a:lnTo>
                                  <a:pt x="6768465" y="0"/>
                                </a:lnTo>
                                <a:lnTo>
                                  <a:pt x="6782435" y="2540"/>
                                </a:lnTo>
                                <a:lnTo>
                                  <a:pt x="6793865" y="10160"/>
                                </a:lnTo>
                                <a:lnTo>
                                  <a:pt x="6801485" y="21590"/>
                                </a:lnTo>
                                <a:lnTo>
                                  <a:pt x="6804025" y="35560"/>
                                </a:lnTo>
                                <a:lnTo>
                                  <a:pt x="6801485" y="9194165"/>
                                </a:lnTo>
                                <a:lnTo>
                                  <a:pt x="6768465" y="9215755"/>
                                </a:lnTo>
                                <a:lnTo>
                                  <a:pt x="36195" y="9215755"/>
                                </a:lnTo>
                                <a:lnTo>
                                  <a:pt x="22225" y="9213215"/>
                                </a:lnTo>
                                <a:lnTo>
                                  <a:pt x="10795" y="9205595"/>
                                </a:lnTo>
                                <a:lnTo>
                                  <a:pt x="3175" y="9194165"/>
                                </a:lnTo>
                                <a:lnTo>
                                  <a:pt x="0" y="9180195"/>
                                </a:lnTo>
                                <a:lnTo>
                                  <a:pt x="3175" y="21590"/>
                                </a:lnTo>
                                <a:lnTo>
                                  <a:pt x="3619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17475" y="161291"/>
                            <a:ext cx="3578085" cy="74543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807335" y="2332542"/>
                            <a:ext cx="1325880" cy="1508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1028576" y="1477046"/>
                            <a:ext cx="5281226" cy="309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38A999" w14:textId="77777777" w:rsidR="00540655" w:rsidRDefault="00540655" w:rsidP="0054065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C132B"/>
                                  <w:sz w:val="41"/>
                                </w:rPr>
                                <w:t xml:space="preserve">TECNOLÓGICO NACIONAL D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999422" y="1477046"/>
                            <a:ext cx="326822" cy="309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C6CF2" w14:textId="77777777" w:rsidR="00540655" w:rsidRDefault="00540655" w:rsidP="0054065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C132B"/>
                                  <w:sz w:val="41"/>
                                </w:rPr>
                                <w:t>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5244519" y="1477046"/>
                            <a:ext cx="1135169" cy="309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EBCBE" w14:textId="77777777" w:rsidR="00540655" w:rsidRDefault="00540655" w:rsidP="0054065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C132B"/>
                                  <w:sz w:val="41"/>
                                </w:rPr>
                                <w:t>ÉX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347620" y="1914717"/>
                            <a:ext cx="1180976" cy="25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8A4C1" w14:textId="77777777" w:rsidR="00540655" w:rsidRDefault="00540655" w:rsidP="0054065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C132B"/>
                                  <w:sz w:val="34"/>
                                </w:rPr>
                                <w:t>INSTIT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235572" y="1914717"/>
                            <a:ext cx="191525" cy="25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0A8E2" w14:textId="77777777" w:rsidR="00540655" w:rsidRDefault="00540655" w:rsidP="0054065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C132B"/>
                                  <w:sz w:val="34"/>
                                </w:rPr>
                                <w:t>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375130" y="1914717"/>
                            <a:ext cx="223352" cy="25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1F1629" w14:textId="77777777" w:rsidR="00540655" w:rsidRDefault="00540655" w:rsidP="0054065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C132B"/>
                                  <w:sz w:val="34"/>
                                </w:rPr>
                                <w:t>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543064" y="1914717"/>
                            <a:ext cx="71787" cy="25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F3F4E" w14:textId="77777777" w:rsidR="00540655" w:rsidRDefault="00540655" w:rsidP="0054065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C132B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608469" y="1914717"/>
                            <a:ext cx="2201834" cy="25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8E59D0" w14:textId="77777777" w:rsidR="00540655" w:rsidRDefault="00540655" w:rsidP="0054065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C132B"/>
                                  <w:sz w:val="34"/>
                                </w:rPr>
                                <w:t>TECNOLÓGIC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263984" y="1914717"/>
                            <a:ext cx="71787" cy="25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BDFA3" w14:textId="77777777" w:rsidR="00540655" w:rsidRDefault="00540655" w:rsidP="0054065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C132B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4329389" y="1914717"/>
                            <a:ext cx="398893" cy="25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AA4C73" w14:textId="77777777" w:rsidR="00540655" w:rsidRDefault="00540655" w:rsidP="0054065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C132B"/>
                                  <w:sz w:val="34"/>
                                </w:rPr>
                                <w:t>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629308" y="1914717"/>
                            <a:ext cx="71787" cy="25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7E148D" w14:textId="77777777" w:rsidR="00540655" w:rsidRDefault="00540655" w:rsidP="0054065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C132B"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695349" y="1914717"/>
                            <a:ext cx="367066" cy="25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1F417" w14:textId="77777777" w:rsidR="00540655" w:rsidRDefault="00540655" w:rsidP="0054065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C132B"/>
                                  <w:sz w:val="34"/>
                                </w:rPr>
                                <w:t>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4971338" y="1914717"/>
                            <a:ext cx="191525" cy="25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FEEC4" w14:textId="77777777" w:rsidR="00540655" w:rsidRDefault="00540655" w:rsidP="0054065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C132B"/>
                                  <w:sz w:val="34"/>
                                </w:rPr>
                                <w:t>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095021" y="1914717"/>
                            <a:ext cx="909673" cy="25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895757" w14:textId="77777777" w:rsidR="00540655" w:rsidRDefault="00540655" w:rsidP="0054065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C132B"/>
                                  <w:sz w:val="34"/>
                                </w:rPr>
                                <w:t>TILL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847120" y="4116411"/>
                            <a:ext cx="4571803" cy="309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3E8AF2" w14:textId="77777777" w:rsidR="00540655" w:rsidRDefault="00540655" w:rsidP="0054065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C132B"/>
                                  <w:sz w:val="41"/>
                                </w:rPr>
                                <w:t>Arquitectura de Computadora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965983" y="4565477"/>
                            <a:ext cx="1595626" cy="309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9795B" w14:textId="499A1EA3" w:rsidR="00540655" w:rsidRDefault="00540655" w:rsidP="0054065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C132B"/>
                                  <w:sz w:val="41"/>
                                </w:rPr>
                                <w:t>Práctica #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C132B"/>
                                  <w:sz w:val="41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557905" y="5073610"/>
                            <a:ext cx="21114" cy="754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5BBD8" w14:textId="77777777" w:rsidR="00540655" w:rsidRDefault="00540655" w:rsidP="00540655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C132B"/>
                                  <w:sz w:val="1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516380" y="5397449"/>
                            <a:ext cx="4419600" cy="25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7CE33" w14:textId="402B6BAD" w:rsidR="00540655" w:rsidRPr="00540655" w:rsidRDefault="00540655" w:rsidP="0054065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C132B"/>
                                  <w:sz w:val="34"/>
                                </w:rPr>
                                <w:t>Memorias RA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783080" y="6400337"/>
                            <a:ext cx="3398520" cy="25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14041" w14:textId="77777777" w:rsidR="00540655" w:rsidRDefault="00540655" w:rsidP="0054065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C132B"/>
                                  <w:sz w:val="34"/>
                                </w:rPr>
                                <w:t xml:space="preserve">Cristopher </w:t>
                              </w:r>
                              <w:proofErr w:type="spellStart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C132B"/>
                                  <w:sz w:val="34"/>
                                </w:rPr>
                                <w:t>Dered</w:t>
                              </w:r>
                              <w:proofErr w:type="spellEnd"/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C132B"/>
                                  <w:sz w:val="34"/>
                                </w:rPr>
                                <w:t xml:space="preserve"> Urbina Alon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666917" y="7259429"/>
                            <a:ext cx="1600283" cy="2565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1ED166" w14:textId="77777777" w:rsidR="00540655" w:rsidRDefault="00540655" w:rsidP="00540655">
                              <w:pPr>
                                <w:jc w:val="cente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6C132B"/>
                                  <w:sz w:val="34"/>
                                </w:rPr>
                                <w:t>1905122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AD0D05" id="Group 771" o:spid="_x0000_s1026" style="position:absolute;margin-left:-45.85pt;margin-top:0;width:544.6pt;height:763.85pt;z-index:-251657216;mso-position-horizontal-relative:margin;mso-width-relative:margin;mso-height-relative:margin" coordsize="69164,9327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9U6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">
                <v:shape id="Shape 7" o:spid="_x0000_s1027" style="position:absolute;width:69164;height:93275;visibility:visible;mso-wrap-style:square;v-text-anchor:top" coordsize="6916421,9327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" path="m,9236075l,91440,1270,77470,17145,38735,47625,11430,88265,,6824346,r14604,635l6877685,16510r27305,31115l6915785,88265r636,9147810l6915150,9250680r-15875,38100l6868796,9316720r-41275,10795l92075,9327515r-14605,-635l38735,9311005,11430,9279890,,9239250r,-3175xe" filled="f" strokecolor="#6c132b" strokeweight=".70292mm">
                  <v:stroke miterlimit="1" joinstyle="miter"/>
                  <v:path arrowok="t" textboxrect="0,0,6916421,9327515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788;top:788;width:30112;height:11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">
                  <v:imagedata r:id="rId8" o:title=""/>
                </v:shape>
                <v:shape id="Shape 10" o:spid="_x0000_s1029" style="position:absolute;left:355;top:342;width:68263;height:92526;visibility:visible;mso-wrap-style:square;v-text-anchor:top" coordsize="6826250,92525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" path="m53975,l6786246,r13969,1905l6813550,7620r10796,8255l6826250,18415,40005,20955,17780,53975r,9144635l20955,9212580r7620,11430l40005,9231630r13970,2540l6826250,9234170r-1904,2540l6813550,9244965r-12700,5715l6786246,9252585r-6732271,l26670,9244965,1905,9213215,,9198610,,53975,15875,15875,53975,xe" fillcolor="#6c132b" stroked="f" strokeweight="0">
                  <v:stroke miterlimit="83231f" joinstyle="miter"/>
                  <v:path arrowok="t" textboxrect="0,0,6826250,9252585"/>
                </v:shape>
                <v:shape id="Shape 11" o:spid="_x0000_s1030" style="position:absolute;left:895;top:527;width:67862;height:92157;visibility:visible;mso-wrap-style:square;v-text-anchor:top" coordsize="6786246,921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" path="m6732271,r40004,l6778625,8255r5715,13335l6786246,35560r,9144635l6772275,9215755,,9215755r6746240,-2540l6767831,9180195r,-9144635l6765290,21590r-7619,-11430l6746240,2540,6732271,xe" fillcolor="#6c132b" stroked="f" strokeweight="0">
                  <v:stroke miterlimit="83231f" joinstyle="miter"/>
                  <v:path arrowok="t" textboxrect="0,0,6786246,9215755"/>
                </v:shape>
                <v:shape id="Shape 12" o:spid="_x0000_s1031" style="position:absolute;left:3581;top:7924;width:63621;height:75438;visibility:visible;mso-wrap-style:square;v-text-anchor:top" coordsize="6804025,9215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" path="m36195,l6768465,r13970,2540l6793865,10160r7620,11430l6804025,35560r-2540,9158605l6768465,9215755r-6732270,l22225,9213215r-11430,-7620l3175,9194165,,9180195,3175,21590,36195,xe" stroked="f" strokeweight="0">
                  <v:stroke miterlimit="83231f" joinstyle="miter"/>
                  <v:path arrowok="t" textboxrect="0,0,6804025,9215755"/>
                </v:shape>
                <v:shape id="Picture 14" o:spid="_x0000_s1032" type="#_x0000_t75" style="position:absolute;left:1174;top:1612;width:35781;height:7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">
                  <v:imagedata r:id="rId9" o:title=""/>
                </v:shape>
                <v:shape id="Picture 16" o:spid="_x0000_s1033" type="#_x0000_t75" style="position:absolute;left:28073;top:23325;width:13259;height:15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">
                  <v:imagedata r:id="rId10" o:title=""/>
                </v:shape>
                <v:rect id="Rectangle 17" o:spid="_x0000_s1034" style="position:absolute;left:10285;top:14770;width:52813;height: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7338A999" w14:textId="77777777" w:rsidR="00540655" w:rsidRDefault="00540655" w:rsidP="0054065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C132B"/>
                            <w:sz w:val="41"/>
                          </w:rPr>
                          <w:t xml:space="preserve">TECNOLÓGICO NACIONAL DE </w:t>
                        </w:r>
                      </w:p>
                    </w:txbxContent>
                  </v:textbox>
                </v:rect>
                <v:rect id="Rectangle 18" o:spid="_x0000_s1035" style="position:absolute;left:49994;top:14770;width:3268;height: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2B4C6CF2" w14:textId="77777777" w:rsidR="00540655" w:rsidRDefault="00540655" w:rsidP="0054065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C132B"/>
                            <w:sz w:val="41"/>
                          </w:rPr>
                          <w:t>M</w:t>
                        </w:r>
                      </w:p>
                    </w:txbxContent>
                  </v:textbox>
                </v:rect>
                <v:rect id="Rectangle 19" o:spid="_x0000_s1036" style="position:absolute;left:52445;top:14770;width:11351;height: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442EBCBE" w14:textId="77777777" w:rsidR="00540655" w:rsidRDefault="00540655" w:rsidP="0054065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C132B"/>
                            <w:sz w:val="41"/>
                          </w:rPr>
                          <w:t>ÉXICO</w:t>
                        </w:r>
                      </w:p>
                    </w:txbxContent>
                  </v:textbox>
                </v:rect>
                <v:rect id="Rectangle 20" o:spid="_x0000_s1037" style="position:absolute;left:13476;top:19147;width:11809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6A58A4C1" w14:textId="77777777" w:rsidR="00540655" w:rsidRDefault="00540655" w:rsidP="0054065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C132B"/>
                            <w:sz w:val="34"/>
                          </w:rPr>
                          <w:t>INSTITU</w:t>
                        </w:r>
                      </w:p>
                    </w:txbxContent>
                  </v:textbox>
                </v:rect>
                <v:rect id="Rectangle 21" o:spid="_x0000_s1038" style="position:absolute;left:22355;top:19147;width:1915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D50A8E2" w14:textId="77777777" w:rsidR="00540655" w:rsidRDefault="00540655" w:rsidP="0054065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C132B"/>
                            <w:sz w:val="34"/>
                          </w:rPr>
                          <w:t>T</w:t>
                        </w:r>
                      </w:p>
                    </w:txbxContent>
                  </v:textbox>
                </v:rect>
                <v:rect id="Rectangle 22" o:spid="_x0000_s1039" style="position:absolute;left:23751;top:19147;width:2233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351F1629" w14:textId="77777777" w:rsidR="00540655" w:rsidRDefault="00540655" w:rsidP="0054065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C132B"/>
                            <w:sz w:val="34"/>
                          </w:rPr>
                          <w:t>O</w:t>
                        </w:r>
                      </w:p>
                    </w:txbxContent>
                  </v:textbox>
                </v:rect>
                <v:rect id="Rectangle 23" o:spid="_x0000_s1040" style="position:absolute;left:25430;top:19147;width:71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38F3F4E" w14:textId="77777777" w:rsidR="00540655" w:rsidRDefault="00540655" w:rsidP="0054065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C132B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1" style="position:absolute;left:26084;top:19147;width:22019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98E59D0" w14:textId="77777777" w:rsidR="00540655" w:rsidRDefault="00540655" w:rsidP="0054065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C132B"/>
                            <w:sz w:val="34"/>
                          </w:rPr>
                          <w:t>TECNOLÓGICO</w:t>
                        </w:r>
                      </w:p>
                    </w:txbxContent>
                  </v:textbox>
                </v:rect>
                <v:rect id="Rectangle 25" o:spid="_x0000_s1042" style="position:absolute;left:42639;top:19147;width:71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6CBDFA3" w14:textId="77777777" w:rsidR="00540655" w:rsidRDefault="00540655" w:rsidP="0054065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C132B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3" style="position:absolute;left:43293;top:19147;width:3989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2DAA4C73" w14:textId="77777777" w:rsidR="00540655" w:rsidRDefault="00540655" w:rsidP="0054065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C132B"/>
                            <w:sz w:val="34"/>
                          </w:rPr>
                          <w:t>DE</w:t>
                        </w:r>
                      </w:p>
                    </w:txbxContent>
                  </v:textbox>
                </v:rect>
                <v:rect id="Rectangle 27" o:spid="_x0000_s1044" style="position:absolute;left:46293;top:19147;width:717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317E148D" w14:textId="77777777" w:rsidR="00540655" w:rsidRDefault="00540655" w:rsidP="0054065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C132B"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5" style="position:absolute;left:46953;top:19147;width:3671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C31F417" w14:textId="77777777" w:rsidR="00540655" w:rsidRDefault="00540655" w:rsidP="0054065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C132B"/>
                            <w:sz w:val="34"/>
                          </w:rPr>
                          <w:t>SA</w:t>
                        </w:r>
                      </w:p>
                    </w:txbxContent>
                  </v:textbox>
                </v:rect>
                <v:rect id="Rectangle 29" o:spid="_x0000_s1046" style="position:absolute;left:49713;top:19147;width:1915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D1FEEC4" w14:textId="77777777" w:rsidR="00540655" w:rsidRDefault="00540655" w:rsidP="0054065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C132B"/>
                            <w:sz w:val="34"/>
                          </w:rPr>
                          <w:t>L</w:t>
                        </w:r>
                      </w:p>
                    </w:txbxContent>
                  </v:textbox>
                </v:rect>
                <v:rect id="Rectangle 30" o:spid="_x0000_s1047" style="position:absolute;left:50950;top:19147;width:9096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4F895757" w14:textId="77777777" w:rsidR="00540655" w:rsidRDefault="00540655" w:rsidP="0054065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C132B"/>
                            <w:sz w:val="34"/>
                          </w:rPr>
                          <w:t>TILLO</w:t>
                        </w:r>
                      </w:p>
                    </w:txbxContent>
                  </v:textbox>
                </v:rect>
                <v:rect id="Rectangle 31" o:spid="_x0000_s1048" style="position:absolute;left:18471;top:41164;width:45718;height: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0F3E8AF2" w14:textId="77777777" w:rsidR="00540655" w:rsidRDefault="00540655" w:rsidP="0054065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C132B"/>
                            <w:sz w:val="41"/>
                          </w:rPr>
                          <w:t>Arquitectura de Computadoras.</w:t>
                        </w:r>
                      </w:p>
                    </w:txbxContent>
                  </v:textbox>
                </v:rect>
                <v:rect id="Rectangle 32" o:spid="_x0000_s1049" style="position:absolute;left:29659;top:45654;width:15957;height:3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E29795B" w14:textId="499A1EA3" w:rsidR="00540655" w:rsidRDefault="00540655" w:rsidP="0054065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C132B"/>
                            <w:sz w:val="41"/>
                          </w:rPr>
                          <w:t>Práctica #</w:t>
                        </w: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C132B"/>
                            <w:sz w:val="41"/>
                          </w:rPr>
                          <w:t>3</w:t>
                        </w:r>
                      </w:p>
                    </w:txbxContent>
                  </v:textbox>
                </v:rect>
                <v:rect id="Rectangle 33" o:spid="_x0000_s1050" style="position:absolute;left:35579;top:50736;width:211;height: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3865BBD8" w14:textId="77777777" w:rsidR="00540655" w:rsidRDefault="00540655" w:rsidP="00540655"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C132B"/>
                            <w:sz w:val="1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15163;top:53974;width:44196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1937CE33" w14:textId="402B6BAD" w:rsidR="00540655" w:rsidRPr="00540655" w:rsidRDefault="00540655" w:rsidP="00540655">
                        <w:pPr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C132B"/>
                            <w:sz w:val="34"/>
                          </w:rPr>
                          <w:t>Memorias RAM</w:t>
                        </w:r>
                      </w:p>
                    </w:txbxContent>
                  </v:textbox>
                </v:rect>
                <v:rect id="Rectangle 35" o:spid="_x0000_s1052" style="position:absolute;left:17830;top:64003;width:33986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2C614041" w14:textId="77777777" w:rsidR="00540655" w:rsidRDefault="00540655" w:rsidP="00540655">
                        <w:pPr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C132B"/>
                            <w:sz w:val="34"/>
                          </w:rPr>
                          <w:t xml:space="preserve">Cristopher </w:t>
                        </w:r>
                        <w:proofErr w:type="spellStart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C132B"/>
                            <w:sz w:val="34"/>
                          </w:rPr>
                          <w:t>Dered</w:t>
                        </w:r>
                        <w:proofErr w:type="spellEnd"/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C132B"/>
                            <w:sz w:val="34"/>
                          </w:rPr>
                          <w:t xml:space="preserve"> Urbina Alonso</w:t>
                        </w:r>
                      </w:p>
                    </w:txbxContent>
                  </v:textbox>
                </v:rect>
                <v:rect id="Rectangle 36" o:spid="_x0000_s1053" style="position:absolute;left:26669;top:72594;width:16003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311ED166" w14:textId="77777777" w:rsidR="00540655" w:rsidRDefault="00540655" w:rsidP="00540655">
                        <w:pPr>
                          <w:jc w:val="cente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6C132B"/>
                            <w:sz w:val="34"/>
                          </w:rPr>
                          <w:t>19051223</w:t>
                        </w:r>
                      </w:p>
                    </w:txbxContent>
                  </v:textbox>
                </v:rect>
                <w10:wrap type="tight" anchorx="margin"/>
              </v:group>
            </w:pict>
          </mc:Fallback>
        </mc:AlternateContent>
      </w:r>
    </w:p>
    <w:p w14:paraId="46649370" w14:textId="05826896" w:rsidR="00780B2D" w:rsidRDefault="00D34592">
      <w:pPr>
        <w:rPr>
          <w:sz w:val="23"/>
          <w:szCs w:val="23"/>
        </w:rPr>
      </w:pPr>
      <w:r>
        <w:rPr>
          <w:sz w:val="23"/>
          <w:szCs w:val="23"/>
        </w:rPr>
        <w:lastRenderedPageBreak/>
        <w:t>KINGSTON KVR333X64C25/256</w:t>
      </w:r>
    </w:p>
    <w:p w14:paraId="76F2EFE5" w14:textId="486800A3" w:rsidR="00D34592" w:rsidRDefault="00D34592">
      <w:r w:rsidRPr="00D34592">
        <w:drawing>
          <wp:inline distT="0" distB="0" distL="0" distR="0" wp14:anchorId="3AF7A92F" wp14:editId="420B5927">
            <wp:extent cx="3798664" cy="990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3558" cy="99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5464" w14:textId="09F86056" w:rsidR="00D34592" w:rsidRDefault="00D34592" w:rsidP="00D34592">
      <w:r>
        <w:t>Tipo: DDR</w:t>
      </w:r>
      <w:r>
        <w:br/>
      </w:r>
      <w:r>
        <w:t>Capacidad: 256 MB</w:t>
      </w:r>
      <w:r>
        <w:br/>
      </w:r>
      <w:r>
        <w:t>Tiempos: CL2.5 a 266MHz</w:t>
      </w:r>
      <w:r>
        <w:br/>
      </w:r>
      <w:r>
        <w:t>Voltaje: 2.6V</w:t>
      </w:r>
      <w:r>
        <w:br/>
      </w:r>
      <w:r>
        <w:t>Material del Pin: Oro</w:t>
      </w:r>
      <w:r>
        <w:br/>
      </w:r>
      <w:r>
        <w:t>Velocidad: 333MHz</w:t>
      </w:r>
    </w:p>
    <w:p w14:paraId="18947359" w14:textId="1219E857" w:rsidR="00D34592" w:rsidRDefault="00D34592" w:rsidP="00D34592"/>
    <w:p w14:paraId="06F2FE44" w14:textId="36076750" w:rsidR="00D34592" w:rsidRDefault="00D34592" w:rsidP="00D34592">
      <w:pPr>
        <w:rPr>
          <w:sz w:val="23"/>
          <w:szCs w:val="23"/>
        </w:rPr>
      </w:pPr>
      <w:r>
        <w:rPr>
          <w:sz w:val="23"/>
          <w:szCs w:val="23"/>
        </w:rPr>
        <w:t>SAMSUNG M366S3253BTS-C75</w:t>
      </w:r>
    </w:p>
    <w:p w14:paraId="55133A8F" w14:textId="2CBDC7F1" w:rsidR="00D34592" w:rsidRDefault="00D34592" w:rsidP="00D34592">
      <w:r w:rsidRPr="00D34592">
        <w:drawing>
          <wp:inline distT="0" distB="0" distL="0" distR="0" wp14:anchorId="25503B40" wp14:editId="3C936A6B">
            <wp:extent cx="3579574" cy="1143000"/>
            <wp:effectExtent l="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9314" cy="114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22A0" w14:textId="36ACEF7A" w:rsidR="00D34592" w:rsidRDefault="00D34592" w:rsidP="00D34592">
      <w:r>
        <w:t>Tipo: DDR2</w:t>
      </w:r>
      <w:r>
        <w:br/>
      </w:r>
      <w:r>
        <w:t>Capacidad: 256 MB</w:t>
      </w:r>
      <w:r>
        <w:br/>
      </w:r>
      <w:r>
        <w:t>Tiempos: CL2.5 a 266MHz</w:t>
      </w:r>
      <w:r>
        <w:br/>
      </w:r>
      <w:r>
        <w:t>Voltaje: 2.6V</w:t>
      </w:r>
      <w:r>
        <w:br/>
      </w:r>
      <w:r>
        <w:t>Material del Pin: Oro</w:t>
      </w:r>
      <w:r>
        <w:br/>
      </w:r>
      <w:r>
        <w:t>Velocidad: PC2100</w:t>
      </w:r>
    </w:p>
    <w:p w14:paraId="236BE7C0" w14:textId="18BB939A" w:rsidR="00D34592" w:rsidRDefault="00D34592" w:rsidP="00D34592"/>
    <w:p w14:paraId="6F1A3310" w14:textId="5B25EEE3" w:rsidR="00D34592" w:rsidRDefault="00D34592" w:rsidP="00D34592"/>
    <w:p w14:paraId="594A60E4" w14:textId="1573F049" w:rsidR="00D34592" w:rsidRDefault="00D34592" w:rsidP="00D34592"/>
    <w:p w14:paraId="1BD5D1C0" w14:textId="74DC732F" w:rsidR="00D34592" w:rsidRDefault="00D34592" w:rsidP="00D34592"/>
    <w:p w14:paraId="483BDA5E" w14:textId="3B353193" w:rsidR="00D34592" w:rsidRDefault="00D34592" w:rsidP="00D34592"/>
    <w:p w14:paraId="02BB9DB0" w14:textId="729D0EC6" w:rsidR="00D34592" w:rsidRDefault="00D34592" w:rsidP="00D34592"/>
    <w:p w14:paraId="0E4CB7B9" w14:textId="3030ED14" w:rsidR="00D34592" w:rsidRDefault="00D34592" w:rsidP="00D34592"/>
    <w:p w14:paraId="6003ECEF" w14:textId="11A57068" w:rsidR="00D34592" w:rsidRDefault="00D34592" w:rsidP="00D34592"/>
    <w:p w14:paraId="12D6089F" w14:textId="77777777" w:rsidR="00D34592" w:rsidRDefault="00D34592" w:rsidP="00D34592"/>
    <w:p w14:paraId="74F244A2" w14:textId="3844F35D" w:rsidR="00D34592" w:rsidRDefault="00D34592" w:rsidP="00D34592">
      <w:pPr>
        <w:rPr>
          <w:sz w:val="23"/>
          <w:szCs w:val="23"/>
        </w:rPr>
      </w:pPr>
      <w:r>
        <w:rPr>
          <w:sz w:val="23"/>
          <w:szCs w:val="23"/>
        </w:rPr>
        <w:lastRenderedPageBreak/>
        <w:t>ITSL HYM71V16M635HCLT6-H</w:t>
      </w:r>
    </w:p>
    <w:p w14:paraId="4838F7E6" w14:textId="38157023" w:rsidR="00D34592" w:rsidRDefault="00D34592" w:rsidP="00D34592">
      <w:r w:rsidRPr="00D34592">
        <w:drawing>
          <wp:inline distT="0" distB="0" distL="0" distR="0" wp14:anchorId="6964DDEA" wp14:editId="451A304B">
            <wp:extent cx="3375660" cy="1804347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9608" cy="180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C748" w14:textId="1DAD9737" w:rsidR="00D34592" w:rsidRDefault="00D34592" w:rsidP="00D34592">
      <w:r>
        <w:t>Tipo: 144 Pin SDRAM</w:t>
      </w:r>
      <w:r>
        <w:br/>
      </w:r>
      <w:r>
        <w:t>Capacidad: 128 MB</w:t>
      </w:r>
      <w:r>
        <w:br/>
      </w:r>
      <w:r>
        <w:t>Tiempos: CL3 a 133MHz</w:t>
      </w:r>
      <w:r>
        <w:br/>
      </w:r>
      <w:r>
        <w:t>Voltaje: 3.3V</w:t>
      </w:r>
      <w:r>
        <w:br/>
      </w:r>
      <w:r>
        <w:t>Material del Pin: Oro</w:t>
      </w:r>
      <w:r>
        <w:br/>
      </w:r>
      <w:r>
        <w:t>Velocidad: PC133</w:t>
      </w:r>
    </w:p>
    <w:p w14:paraId="278EE5EF" w14:textId="3017CA35" w:rsidR="0057315E" w:rsidRDefault="0057315E" w:rsidP="00D34592"/>
    <w:p w14:paraId="1BB51891" w14:textId="6EEA56AC" w:rsidR="0057315E" w:rsidRDefault="0057315E" w:rsidP="00D34592">
      <w:pPr>
        <w:rPr>
          <w:sz w:val="23"/>
          <w:szCs w:val="23"/>
        </w:rPr>
      </w:pPr>
      <w:proofErr w:type="spellStart"/>
      <w:r>
        <w:rPr>
          <w:sz w:val="23"/>
          <w:szCs w:val="23"/>
        </w:rPr>
        <w:t>Nanya</w:t>
      </w:r>
      <w:proofErr w:type="spellEnd"/>
      <w:r>
        <w:rPr>
          <w:sz w:val="23"/>
          <w:szCs w:val="23"/>
        </w:rPr>
        <w:t xml:space="preserve"> NT512T64U88B0BY-3C</w:t>
      </w:r>
    </w:p>
    <w:p w14:paraId="2F0C0583" w14:textId="2AED525C" w:rsidR="0057315E" w:rsidRDefault="0057315E" w:rsidP="00D34592">
      <w:r w:rsidRPr="0057315E">
        <w:drawing>
          <wp:inline distT="0" distB="0" distL="0" distR="0" wp14:anchorId="62AA33BF" wp14:editId="66D8EC47">
            <wp:extent cx="3444240" cy="1005104"/>
            <wp:effectExtent l="0" t="0" r="381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3765" cy="100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D62D8" w14:textId="6B82AE94" w:rsidR="0057315E" w:rsidRDefault="0057315E" w:rsidP="0057315E">
      <w:r>
        <w:t>Tipo: DDR2 SDRAM</w:t>
      </w:r>
      <w:r>
        <w:br/>
      </w:r>
      <w:r>
        <w:t>Capacidad: 512 MB</w:t>
      </w:r>
      <w:r>
        <w:br/>
      </w:r>
      <w:r>
        <w:t>Tiempos: CL5 a 667MHz</w:t>
      </w:r>
      <w:r>
        <w:br/>
      </w:r>
      <w:r>
        <w:t>Voltaje: 1.8V</w:t>
      </w:r>
      <w:r>
        <w:br/>
      </w:r>
      <w:r>
        <w:t>Material del Pin: Oro</w:t>
      </w:r>
      <w:r>
        <w:br/>
      </w:r>
      <w:r>
        <w:t>Configuración: Unidad Única</w:t>
      </w:r>
      <w:r>
        <w:br/>
      </w:r>
      <w:r>
        <w:t>Velocidad: PC2-5300</w:t>
      </w:r>
    </w:p>
    <w:p w14:paraId="0F706518" w14:textId="6E060087" w:rsidR="00B356BA" w:rsidRDefault="00B356BA" w:rsidP="0057315E"/>
    <w:p w14:paraId="774F309A" w14:textId="34088400" w:rsidR="00B356BA" w:rsidRDefault="00B356BA" w:rsidP="0057315E"/>
    <w:p w14:paraId="45BCB7CF" w14:textId="73E468CC" w:rsidR="00B356BA" w:rsidRDefault="00B356BA" w:rsidP="0057315E"/>
    <w:p w14:paraId="1C9549D4" w14:textId="263E1D43" w:rsidR="00B356BA" w:rsidRDefault="00B356BA" w:rsidP="0057315E"/>
    <w:p w14:paraId="37F5659D" w14:textId="5C47FC71" w:rsidR="00B356BA" w:rsidRDefault="00B356BA" w:rsidP="0057315E"/>
    <w:p w14:paraId="50AC7509" w14:textId="0312A906" w:rsidR="00B356BA" w:rsidRDefault="00B356BA" w:rsidP="0057315E"/>
    <w:p w14:paraId="7DEAFAFB" w14:textId="77777777" w:rsidR="00B356BA" w:rsidRDefault="00B356BA" w:rsidP="0057315E"/>
    <w:p w14:paraId="27E38423" w14:textId="3AAB6B0B" w:rsidR="00B356BA" w:rsidRDefault="00B356BA" w:rsidP="00B356BA">
      <w:proofErr w:type="spellStart"/>
      <w:r>
        <w:t>Nanya</w:t>
      </w:r>
      <w:proofErr w:type="spellEnd"/>
      <w:r>
        <w:t xml:space="preserve"> DDR 400 DIMM 1GB</w:t>
      </w:r>
    </w:p>
    <w:p w14:paraId="5D365924" w14:textId="36351F8E" w:rsidR="00B356BA" w:rsidRDefault="00B356BA" w:rsidP="00B356BA">
      <w:r w:rsidRPr="00B356BA">
        <w:drawing>
          <wp:inline distT="0" distB="0" distL="0" distR="0" wp14:anchorId="2F08688C" wp14:editId="6D733A3B">
            <wp:extent cx="3375660" cy="1178172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5197" cy="118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F16B1" w14:textId="539CF3E6" w:rsidR="00B356BA" w:rsidRDefault="00B356BA" w:rsidP="00B356BA">
      <w:r>
        <w:t>Tipo: 184 Pin DDR</w:t>
      </w:r>
      <w:r>
        <w:br/>
      </w:r>
      <w:r>
        <w:t>Capacidad: 256 MB</w:t>
      </w:r>
      <w:r>
        <w:br/>
      </w:r>
      <w:r>
        <w:t>Tiempos: CL2.5 a 266MHz</w:t>
      </w:r>
      <w:r>
        <w:br/>
      </w:r>
      <w:r>
        <w:t>Voltaje: 2.5V</w:t>
      </w:r>
      <w:r>
        <w:br/>
      </w:r>
      <w:r>
        <w:t>Material del Pin: Oro</w:t>
      </w:r>
      <w:r>
        <w:br/>
      </w:r>
      <w:r>
        <w:t>Configuración: Módulo Único</w:t>
      </w:r>
      <w:r>
        <w:br/>
      </w:r>
      <w:r>
        <w:t>Velocidad: 266MHz</w:t>
      </w:r>
    </w:p>
    <w:sectPr w:rsidR="00B356BA" w:rsidSect="00CF3B07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B2D"/>
    <w:rsid w:val="004B64F8"/>
    <w:rsid w:val="00540655"/>
    <w:rsid w:val="0057315E"/>
    <w:rsid w:val="00780B2D"/>
    <w:rsid w:val="00B356BA"/>
    <w:rsid w:val="00CF3B07"/>
    <w:rsid w:val="00D3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3D319"/>
  <w15:chartTrackingRefBased/>
  <w15:docId w15:val="{518F0DA2-B697-4314-B242-7E1E244E9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655"/>
    <w:rPr>
      <w:rFonts w:ascii="Calibri" w:eastAsia="Calibri" w:hAnsi="Calibri" w:cs="Calibri"/>
      <w:color w:val="000000"/>
      <w:lang w:eastAsia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47EC-16DD-44AC-9D8A-6B4D3A88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7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PHER DERED URBINA ALONSO</dc:creator>
  <cp:keywords/>
  <dc:description/>
  <cp:lastModifiedBy>CRISTOPHER DERED URBINA ALONSO</cp:lastModifiedBy>
  <cp:revision>6</cp:revision>
  <dcterms:created xsi:type="dcterms:W3CDTF">2022-12-03T04:33:00Z</dcterms:created>
  <dcterms:modified xsi:type="dcterms:W3CDTF">2022-12-03T04:44:00Z</dcterms:modified>
</cp:coreProperties>
</file>